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0A08F99" w:rsidR="00B43F1F" w:rsidRPr="009673B2" w:rsidRDefault="009560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869E5A8" w:rsidR="00B43F1F" w:rsidRPr="009673B2" w:rsidRDefault="009560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L 42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3ED14EF" w:rsidR="00B43F1F" w:rsidRPr="009673B2" w:rsidRDefault="009560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Trinity as Practical Divinit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F9A6B79" w:rsidR="009A0395" w:rsidRPr="009673B2" w:rsidRDefault="009560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,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60C19E4" w:rsidR="00B43F1F" w:rsidRPr="009673B2" w:rsidRDefault="009560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-6-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5E7B51F3" w:rsidR="009673B2" w:rsidRPr="009673B2" w:rsidRDefault="00956062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Domestication of Transcend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005E4F7D" w:rsidR="009673B2" w:rsidRPr="009673B2" w:rsidRDefault="0095606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 C. Plac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ABF8DC9" w:rsidR="009673B2" w:rsidRPr="009673B2" w:rsidRDefault="0095606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16FCA11" w:rsidR="009673B2" w:rsidRPr="009673B2" w:rsidRDefault="00956062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estminster John Kno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07E189F6" w:rsidR="009673B2" w:rsidRPr="009673B2" w:rsidRDefault="0095606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97806642563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6E0E70F" w:rsidR="009673B2" w:rsidRPr="009673B2" w:rsidRDefault="0095606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3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42756A5" w:rsidR="009673B2" w:rsidRPr="009673B2" w:rsidRDefault="0095606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vocation and Ass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1C484200" w:rsidR="009673B2" w:rsidRPr="009673B2" w:rsidRDefault="0095606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ason E. Vicke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7F58445" w:rsidR="009673B2" w:rsidRPr="009673B2" w:rsidRDefault="0095606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781981F" w:rsidR="009673B2" w:rsidRPr="009673B2" w:rsidRDefault="0095606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rdma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13B45304" w:rsidR="009673B2" w:rsidRPr="009673B2" w:rsidRDefault="00956062" w:rsidP="001A59E0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97808028626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72ADCE0F" w:rsidR="009673B2" w:rsidRPr="009673B2" w:rsidRDefault="0095606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2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385281A" w:rsidR="009673B2" w:rsidRPr="009673B2" w:rsidRDefault="0095606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Trinitarian Dimensions of John Wesley’s Theolog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055F0DD8" w:rsidR="009673B2" w:rsidRPr="009673B2" w:rsidRDefault="0095606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lmer M. Coly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0A4FBF92" w:rsidR="009673B2" w:rsidRPr="009673B2" w:rsidRDefault="0095606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3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EE5437C" w:rsidR="009673B2" w:rsidRPr="009673B2" w:rsidRDefault="00CF15E5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ew Roo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51BADC57" w:rsidR="009673B2" w:rsidRPr="009673B2" w:rsidRDefault="00CF15E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97819459354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3399E291" w:rsidR="009673B2" w:rsidRPr="009673B2" w:rsidRDefault="00CF15E5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6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6AB1A8F9" w:rsidR="009673B2" w:rsidRPr="009673B2" w:rsidRDefault="00CF15E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rue Christian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5D352822" w:rsidR="009673B2" w:rsidRPr="009673B2" w:rsidRDefault="00CF15E5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. Russell Frazi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518E7472" w:rsidR="009673B2" w:rsidRPr="009673B2" w:rsidRDefault="00CF15E5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329A7FA5" w:rsidR="009673B2" w:rsidRPr="009673B2" w:rsidRDefault="00CF15E5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ickwi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CED3CFB" w:rsidR="009673B2" w:rsidRPr="009673B2" w:rsidRDefault="00CF15E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Style w:val="TableGrid"/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-text-bold"/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97816203266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8078052" w:rsidR="009673B2" w:rsidRPr="009673B2" w:rsidRDefault="00CF15E5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7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31EF8870" w:rsidR="009673B2" w:rsidRPr="009673B2" w:rsidRDefault="00CF15E5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oly Trinity: Holy People</w:t>
            </w:r>
          </w:p>
        </w:tc>
        <w:tc>
          <w:tcPr>
            <w:tcW w:w="1620" w:type="dxa"/>
            <w:vAlign w:val="bottom"/>
          </w:tcPr>
          <w:p w14:paraId="4AB44155" w14:textId="5DD8532B" w:rsidR="009673B2" w:rsidRPr="009673B2" w:rsidRDefault="00CF15E5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. A. Noble</w:t>
            </w:r>
          </w:p>
        </w:tc>
        <w:tc>
          <w:tcPr>
            <w:tcW w:w="720" w:type="dxa"/>
            <w:vAlign w:val="bottom"/>
          </w:tcPr>
          <w:p w14:paraId="003B2AA8" w14:textId="4EC2BFAB" w:rsidR="009673B2" w:rsidRPr="009673B2" w:rsidRDefault="00CF15E5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222</w:t>
            </w:r>
          </w:p>
        </w:tc>
        <w:tc>
          <w:tcPr>
            <w:tcW w:w="1710" w:type="dxa"/>
            <w:vAlign w:val="bottom"/>
          </w:tcPr>
          <w:p w14:paraId="78E01B29" w14:textId="273E6743" w:rsidR="009673B2" w:rsidRPr="009673B2" w:rsidRDefault="00CF15E5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cade</w:t>
            </w:r>
          </w:p>
        </w:tc>
        <w:tc>
          <w:tcPr>
            <w:tcW w:w="1800" w:type="dxa"/>
            <w:vAlign w:val="bottom"/>
          </w:tcPr>
          <w:p w14:paraId="487EF393" w14:textId="159304FA" w:rsidR="009673B2" w:rsidRPr="009673B2" w:rsidRDefault="00CF15E5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9781620327203</w:t>
            </w:r>
          </w:p>
        </w:tc>
        <w:tc>
          <w:tcPr>
            <w:tcW w:w="1440" w:type="dxa"/>
            <w:vAlign w:val="bottom"/>
          </w:tcPr>
          <w:p w14:paraId="4953240C" w14:textId="7203A264" w:rsidR="009673B2" w:rsidRPr="009673B2" w:rsidRDefault="00CF15E5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2</w:t>
            </w: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BF880DC" w:rsidR="009673B2" w:rsidRPr="009673B2" w:rsidRDefault="00EB0D04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75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CEFB0" w14:textId="77777777" w:rsidR="00906A55" w:rsidRDefault="00906A55" w:rsidP="00640691">
      <w:r>
        <w:separator/>
      </w:r>
    </w:p>
  </w:endnote>
  <w:endnote w:type="continuationSeparator" w:id="0">
    <w:p w14:paraId="60E23537" w14:textId="77777777" w:rsidR="00906A55" w:rsidRDefault="00906A5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D5C7B" w14:textId="77777777" w:rsidR="00906A55" w:rsidRDefault="00906A55" w:rsidP="00640691">
      <w:r>
        <w:separator/>
      </w:r>
    </w:p>
  </w:footnote>
  <w:footnote w:type="continuationSeparator" w:id="0">
    <w:p w14:paraId="64C55EFC" w14:textId="77777777" w:rsidR="00906A55" w:rsidRDefault="00906A5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06A55"/>
    <w:rsid w:val="00915E94"/>
    <w:rsid w:val="0092230D"/>
    <w:rsid w:val="00933818"/>
    <w:rsid w:val="009408E3"/>
    <w:rsid w:val="00956062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CF15E5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0D04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-text-bold">
    <w:name w:val="a-text-bold"/>
    <w:basedOn w:val="DefaultParagraphFont"/>
    <w:rsid w:val="00CF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Hal Knight</cp:lastModifiedBy>
  <cp:revision>3</cp:revision>
  <cp:lastPrinted>2018-09-06T15:12:00Z</cp:lastPrinted>
  <dcterms:created xsi:type="dcterms:W3CDTF">2020-10-06T16:40:00Z</dcterms:created>
  <dcterms:modified xsi:type="dcterms:W3CDTF">2020-10-06T16:40:00Z</dcterms:modified>
</cp:coreProperties>
</file>